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9C3E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41500" cy="175895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524CA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524CA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1524CA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1524CA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524CA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9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524C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524C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10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4C48C3" w:rsidRDefault="009C3EFD" w:rsidP="004C48C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8C3"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E502F8" w:rsidRPr="004C48C3">
        <w:rPr>
          <w:rFonts w:asciiTheme="minorHAnsi" w:hAnsiTheme="minorHAnsi" w:cstheme="minorHAnsi"/>
          <w:b/>
          <w:sz w:val="20"/>
          <w:szCs w:val="20"/>
        </w:rPr>
        <w:t xml:space="preserve"> от 25.0</w:t>
      </w:r>
      <w:r w:rsidRPr="004C48C3">
        <w:rPr>
          <w:rFonts w:asciiTheme="minorHAnsi" w:hAnsiTheme="minorHAnsi" w:cstheme="minorHAnsi"/>
          <w:b/>
          <w:sz w:val="20"/>
          <w:szCs w:val="20"/>
        </w:rPr>
        <w:t>6</w:t>
      </w:r>
      <w:r w:rsidR="00004FDC" w:rsidRPr="004C48C3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4C48C3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4C48C3" w:rsidRDefault="00A41A57" w:rsidP="004C48C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8C3">
        <w:rPr>
          <w:rFonts w:asciiTheme="minorHAnsi" w:hAnsiTheme="minorHAnsi" w:cstheme="minorHAnsi"/>
          <w:b/>
          <w:sz w:val="20"/>
          <w:szCs w:val="20"/>
        </w:rPr>
        <w:t>"</w:t>
      </w:r>
      <w:r w:rsidR="00BB2117" w:rsidRPr="004C48C3">
        <w:rPr>
          <w:rFonts w:asciiTheme="minorHAnsi" w:hAnsiTheme="minorHAnsi" w:cstheme="minorHAnsi"/>
          <w:b/>
          <w:sz w:val="20"/>
          <w:szCs w:val="20"/>
          <w:u w:val="single"/>
        </w:rPr>
        <w:t>Олимпиада по русскому языку</w:t>
      </w:r>
      <w:r w:rsidRPr="004C48C3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4C48C3" w:rsidTr="00A41A57">
        <w:tc>
          <w:tcPr>
            <w:tcW w:w="534" w:type="dxa"/>
          </w:tcPr>
          <w:p w:rsidR="00A41A57" w:rsidRPr="004C48C3" w:rsidRDefault="00A41A5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4C48C3" w:rsidRDefault="00A41A57" w:rsidP="004C48C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4C48C3" w:rsidRDefault="00A41A57" w:rsidP="004C48C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4C48C3" w:rsidRDefault="001D4263" w:rsidP="004C48C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</w:t>
            </w:r>
            <w:r w:rsidR="00E24A4F" w:rsidRPr="004C48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CB6917" w:rsidRPr="004C48C3" w:rsidTr="00A41A57">
        <w:tc>
          <w:tcPr>
            <w:tcW w:w="534" w:type="dxa"/>
          </w:tcPr>
          <w:p w:rsidR="00CB6917" w:rsidRPr="004C48C3" w:rsidRDefault="00CB69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B6917" w:rsidRPr="004C48C3" w:rsidRDefault="00CB69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БОУ Дорогобужская СОШ N2, КУЗИНА ВАЛЕНТИНА АНАТОЛЬЕВНА</w:t>
            </w:r>
          </w:p>
        </w:tc>
        <w:tc>
          <w:tcPr>
            <w:tcW w:w="3951" w:type="dxa"/>
          </w:tcPr>
          <w:p w:rsidR="00CB6917" w:rsidRPr="004C48C3" w:rsidRDefault="00CB69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ШТЫРКОВ,</w:t>
            </w: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АПЕНКОВА,</w:t>
            </w: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РАСНОРУДСКАЯ,</w:t>
            </w: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ГОРЮНОВ,</w:t>
            </w: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ВЕЩУНОВА</w:t>
            </w:r>
          </w:p>
        </w:tc>
        <w:tc>
          <w:tcPr>
            <w:tcW w:w="2393" w:type="dxa"/>
          </w:tcPr>
          <w:p w:rsidR="00CB6917" w:rsidRPr="004C48C3" w:rsidRDefault="00CB69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47368" w:rsidRPr="004C48C3" w:rsidTr="00A41A57">
        <w:tc>
          <w:tcPr>
            <w:tcW w:w="534" w:type="dxa"/>
          </w:tcPr>
          <w:p w:rsidR="00E47368" w:rsidRPr="004C48C3" w:rsidRDefault="00E47368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47368" w:rsidRPr="004C48C3" w:rsidRDefault="00E47368" w:rsidP="004C48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БОУ «Средняя общеобразовательная школа № 7» г. Губкинский</w:t>
            </w:r>
          </w:p>
        </w:tc>
        <w:tc>
          <w:tcPr>
            <w:tcW w:w="3951" w:type="dxa"/>
          </w:tcPr>
          <w:p w:rsidR="00E47368" w:rsidRPr="004C48C3" w:rsidRDefault="00E47368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Егармин Егор Александрович, Демченко Елена Людвиговна</w:t>
            </w:r>
          </w:p>
        </w:tc>
        <w:tc>
          <w:tcPr>
            <w:tcW w:w="2393" w:type="dxa"/>
          </w:tcPr>
          <w:p w:rsidR="00E47368" w:rsidRPr="004C48C3" w:rsidRDefault="00E47368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A626AA" w:rsidRPr="004C48C3" w:rsidRDefault="00A626AA" w:rsidP="004C48C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:rsidR="00BB2117" w:rsidRPr="004C48C3" w:rsidRDefault="00BB2117" w:rsidP="004C48C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8C3">
        <w:rPr>
          <w:rFonts w:asciiTheme="minorHAnsi" w:hAnsiTheme="minorHAnsi" w:cstheme="minorHAnsi"/>
          <w:b/>
          <w:sz w:val="20"/>
          <w:szCs w:val="20"/>
        </w:rPr>
        <w:t>"</w:t>
      </w:r>
      <w:r w:rsidRPr="004C48C3">
        <w:rPr>
          <w:rFonts w:asciiTheme="minorHAnsi" w:hAnsiTheme="minorHAnsi" w:cstheme="minorHAnsi"/>
          <w:b/>
          <w:sz w:val="20"/>
          <w:szCs w:val="20"/>
          <w:u w:val="single"/>
        </w:rPr>
        <w:t>Олимпиада по математике</w:t>
      </w:r>
      <w:r w:rsidRPr="004C48C3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29"/>
        <w:gridCol w:w="2876"/>
        <w:gridCol w:w="3716"/>
        <w:gridCol w:w="2450"/>
      </w:tblGrid>
      <w:tr w:rsidR="00BB2117" w:rsidRPr="004C48C3" w:rsidTr="00AD641C">
        <w:tc>
          <w:tcPr>
            <w:tcW w:w="529" w:type="dxa"/>
          </w:tcPr>
          <w:p w:rsidR="00BB2117" w:rsidRPr="004C48C3" w:rsidRDefault="00BB21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876" w:type="dxa"/>
          </w:tcPr>
          <w:p w:rsidR="00BB2117" w:rsidRPr="004C48C3" w:rsidRDefault="00BB2117" w:rsidP="004C48C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716" w:type="dxa"/>
          </w:tcPr>
          <w:p w:rsidR="00BB2117" w:rsidRPr="004C48C3" w:rsidRDefault="00BB2117" w:rsidP="004C48C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450" w:type="dxa"/>
          </w:tcPr>
          <w:p w:rsidR="00BB2117" w:rsidRPr="004C48C3" w:rsidRDefault="00BB2117" w:rsidP="004C48C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C7BDA" w:rsidRPr="004C48C3" w:rsidTr="00AD641C">
        <w:tc>
          <w:tcPr>
            <w:tcW w:w="529" w:type="dxa"/>
          </w:tcPr>
          <w:p w:rsidR="00BC7BDA" w:rsidRPr="004C48C3" w:rsidRDefault="00BC7BDA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76" w:type="dxa"/>
          </w:tcPr>
          <w:p w:rsidR="00BC7BDA" w:rsidRPr="004C48C3" w:rsidRDefault="00CB69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БОУ Дорогобужская СОШ N2, КУЗИНА ВАЛЕНТИНА АНАТОЛЬЕВНА</w:t>
            </w:r>
          </w:p>
        </w:tc>
        <w:tc>
          <w:tcPr>
            <w:tcW w:w="3716" w:type="dxa"/>
          </w:tcPr>
          <w:p w:rsidR="00BC7BDA" w:rsidRPr="004C48C3" w:rsidRDefault="00CB69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ШТЫРКОВ АРТЁМ, КОРНИЛЬЕВ КИРИЛЛ, ВАСИЛЬЕВ СТЕПАН</w:t>
            </w:r>
          </w:p>
        </w:tc>
        <w:tc>
          <w:tcPr>
            <w:tcW w:w="2450" w:type="dxa"/>
          </w:tcPr>
          <w:p w:rsidR="00BC7BDA" w:rsidRPr="004C48C3" w:rsidRDefault="00CB69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B2117" w:rsidRPr="004C48C3" w:rsidTr="00AD641C">
        <w:tc>
          <w:tcPr>
            <w:tcW w:w="529" w:type="dxa"/>
          </w:tcPr>
          <w:p w:rsidR="00BB2117" w:rsidRPr="004C48C3" w:rsidRDefault="00BB21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76" w:type="dxa"/>
          </w:tcPr>
          <w:p w:rsidR="00BB2117" w:rsidRPr="004C48C3" w:rsidRDefault="00CB69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БОУ Дорогобужская СОШ N2, КУЗИНА ВАЛЕНТИНА АНАТОЛЬЕВНА</w:t>
            </w:r>
          </w:p>
        </w:tc>
        <w:tc>
          <w:tcPr>
            <w:tcW w:w="3716" w:type="dxa"/>
          </w:tcPr>
          <w:p w:rsidR="00BB2117" w:rsidRPr="004C48C3" w:rsidRDefault="00CB69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АПЕНКОВА ЕЛИЗАВЕТА</w:t>
            </w:r>
          </w:p>
        </w:tc>
        <w:tc>
          <w:tcPr>
            <w:tcW w:w="2450" w:type="dxa"/>
          </w:tcPr>
          <w:p w:rsidR="00BB2117" w:rsidRPr="004C48C3" w:rsidRDefault="00CB69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B2117" w:rsidRPr="004C48C3" w:rsidTr="00AD641C">
        <w:tc>
          <w:tcPr>
            <w:tcW w:w="529" w:type="dxa"/>
          </w:tcPr>
          <w:p w:rsidR="00BB2117" w:rsidRPr="004C48C3" w:rsidRDefault="00BB21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76" w:type="dxa"/>
          </w:tcPr>
          <w:p w:rsidR="00BB2117" w:rsidRPr="004C48C3" w:rsidRDefault="008A6D03" w:rsidP="004C48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БОУ «Средняя общеобразовательная школа № 7»,  г. Губкинский, Демченко Елена Людвиговна</w:t>
            </w:r>
          </w:p>
        </w:tc>
        <w:tc>
          <w:tcPr>
            <w:tcW w:w="3716" w:type="dxa"/>
          </w:tcPr>
          <w:p w:rsidR="00BB2117" w:rsidRPr="004C48C3" w:rsidRDefault="008A6D03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Егармин Егор Алесандрович</w:t>
            </w:r>
          </w:p>
        </w:tc>
        <w:tc>
          <w:tcPr>
            <w:tcW w:w="2450" w:type="dxa"/>
          </w:tcPr>
          <w:p w:rsidR="00BB2117" w:rsidRPr="004C48C3" w:rsidRDefault="008A6D03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7368" w:rsidRPr="004C48C3" w:rsidTr="00AD641C">
        <w:tc>
          <w:tcPr>
            <w:tcW w:w="529" w:type="dxa"/>
          </w:tcPr>
          <w:p w:rsidR="00E47368" w:rsidRPr="004C48C3" w:rsidRDefault="00E47368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76" w:type="dxa"/>
          </w:tcPr>
          <w:p w:rsidR="00E47368" w:rsidRPr="004C48C3" w:rsidRDefault="00E47368" w:rsidP="004C48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БОУ «Средняя общеобразовательная школа № 7» г. Губкинский</w:t>
            </w:r>
          </w:p>
        </w:tc>
        <w:tc>
          <w:tcPr>
            <w:tcW w:w="3716" w:type="dxa"/>
          </w:tcPr>
          <w:p w:rsidR="00E47368" w:rsidRPr="004C48C3" w:rsidRDefault="00E47368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Егармин Егор Александрович, Демченко Елена Людвиговна</w:t>
            </w:r>
          </w:p>
        </w:tc>
        <w:tc>
          <w:tcPr>
            <w:tcW w:w="2450" w:type="dxa"/>
          </w:tcPr>
          <w:p w:rsidR="00E47368" w:rsidRPr="004C48C3" w:rsidRDefault="00E47368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1524CA" w:rsidRPr="004C48C3" w:rsidRDefault="001524CA" w:rsidP="004C48C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:rsidR="00BB2117" w:rsidRPr="004C48C3" w:rsidRDefault="00BB2117" w:rsidP="004C48C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8C3">
        <w:rPr>
          <w:rFonts w:asciiTheme="minorHAnsi" w:hAnsiTheme="minorHAnsi" w:cstheme="minorHAnsi"/>
          <w:b/>
          <w:sz w:val="20"/>
          <w:szCs w:val="20"/>
        </w:rPr>
        <w:t>"</w:t>
      </w:r>
      <w:r w:rsidRPr="004C48C3">
        <w:rPr>
          <w:rFonts w:asciiTheme="minorHAnsi" w:hAnsiTheme="minorHAnsi" w:cstheme="minorHAnsi"/>
          <w:b/>
          <w:sz w:val="20"/>
          <w:szCs w:val="20"/>
          <w:u w:val="single"/>
        </w:rPr>
        <w:t>Олимпиада по окружающему миру</w:t>
      </w:r>
      <w:r w:rsidRPr="004C48C3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RPr="004C48C3" w:rsidTr="00EB305E">
        <w:tc>
          <w:tcPr>
            <w:tcW w:w="534" w:type="dxa"/>
          </w:tcPr>
          <w:p w:rsidR="00BB2117" w:rsidRPr="004C48C3" w:rsidRDefault="00BB21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BB2117" w:rsidRPr="004C48C3" w:rsidRDefault="00BB2117" w:rsidP="004C48C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4C48C3" w:rsidRDefault="00BB2117" w:rsidP="004C48C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4C48C3" w:rsidRDefault="00BB2117" w:rsidP="004C48C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C7BDA" w:rsidRPr="004C48C3" w:rsidTr="00EB305E">
        <w:tc>
          <w:tcPr>
            <w:tcW w:w="534" w:type="dxa"/>
          </w:tcPr>
          <w:p w:rsidR="00BC7BDA" w:rsidRPr="004C48C3" w:rsidRDefault="00BC7BDA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C7BDA" w:rsidRPr="004C48C3" w:rsidRDefault="008A6D03" w:rsidP="004C48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БОУ «Средняя общеобразовательная школа № 7», г. Губкинский, Демченко Елена Людвиговна</w:t>
            </w:r>
          </w:p>
        </w:tc>
        <w:tc>
          <w:tcPr>
            <w:tcW w:w="3951" w:type="dxa"/>
          </w:tcPr>
          <w:p w:rsidR="00BC7BDA" w:rsidRPr="004C48C3" w:rsidRDefault="008A6D03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Егармин Егор Александрович</w:t>
            </w:r>
          </w:p>
        </w:tc>
        <w:tc>
          <w:tcPr>
            <w:tcW w:w="2393" w:type="dxa"/>
          </w:tcPr>
          <w:p w:rsidR="00BC7BDA" w:rsidRPr="004C48C3" w:rsidRDefault="008A6D03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CA7BB4" w:rsidRPr="004C48C3" w:rsidRDefault="00CA7BB4" w:rsidP="004C48C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:rsidR="00BB2117" w:rsidRPr="004C48C3" w:rsidRDefault="00BB2117" w:rsidP="004C48C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8C3">
        <w:rPr>
          <w:rFonts w:asciiTheme="minorHAnsi" w:hAnsiTheme="minorHAnsi" w:cstheme="minorHAnsi"/>
          <w:b/>
          <w:sz w:val="20"/>
          <w:szCs w:val="20"/>
        </w:rPr>
        <w:t>"</w:t>
      </w:r>
      <w:r w:rsidRPr="004C48C3">
        <w:rPr>
          <w:rFonts w:asciiTheme="minorHAnsi" w:hAnsiTheme="minorHAnsi" w:cstheme="minorHAnsi"/>
          <w:b/>
          <w:sz w:val="20"/>
          <w:szCs w:val="20"/>
          <w:u w:val="single"/>
        </w:rPr>
        <w:t>Олимпиада по литературному чтению</w:t>
      </w:r>
      <w:r w:rsidRPr="004C48C3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RPr="004C48C3" w:rsidTr="00EB305E">
        <w:tc>
          <w:tcPr>
            <w:tcW w:w="534" w:type="dxa"/>
          </w:tcPr>
          <w:p w:rsidR="00BB2117" w:rsidRPr="004C48C3" w:rsidRDefault="00BB21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4C48C3" w:rsidRDefault="00BB2117" w:rsidP="004C48C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4C48C3" w:rsidRDefault="00BB2117" w:rsidP="004C48C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4C48C3" w:rsidRDefault="00BB2117" w:rsidP="004C48C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RPr="004C48C3" w:rsidTr="00EB305E">
        <w:tc>
          <w:tcPr>
            <w:tcW w:w="534" w:type="dxa"/>
          </w:tcPr>
          <w:p w:rsidR="00BB2117" w:rsidRPr="004C48C3" w:rsidRDefault="00BB211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4C48C3" w:rsidRDefault="00E47368" w:rsidP="004C48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БОУ «Средняя общеобразовательная школа № 7» г. Губкинский</w:t>
            </w:r>
          </w:p>
        </w:tc>
        <w:tc>
          <w:tcPr>
            <w:tcW w:w="3951" w:type="dxa"/>
          </w:tcPr>
          <w:p w:rsidR="00BB2117" w:rsidRPr="004C48C3" w:rsidRDefault="00E47368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Егармин Егор Александрович, Демченко Елена Людвиговна</w:t>
            </w:r>
          </w:p>
        </w:tc>
        <w:tc>
          <w:tcPr>
            <w:tcW w:w="2393" w:type="dxa"/>
          </w:tcPr>
          <w:p w:rsidR="00BB2117" w:rsidRPr="004C48C3" w:rsidRDefault="00E47368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>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1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334" w:rsidRDefault="00817334" w:rsidP="001524CA">
      <w:pPr>
        <w:spacing w:after="0" w:line="240" w:lineRule="auto"/>
      </w:pPr>
      <w:r>
        <w:separator/>
      </w:r>
    </w:p>
  </w:endnote>
  <w:endnote w:type="continuationSeparator" w:id="0">
    <w:p w:rsidR="00817334" w:rsidRDefault="00817334" w:rsidP="0015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334" w:rsidRDefault="00817334" w:rsidP="001524CA">
      <w:pPr>
        <w:spacing w:after="0" w:line="240" w:lineRule="auto"/>
      </w:pPr>
      <w:r>
        <w:separator/>
      </w:r>
    </w:p>
  </w:footnote>
  <w:footnote w:type="continuationSeparator" w:id="0">
    <w:p w:rsidR="00817334" w:rsidRDefault="00817334" w:rsidP="00152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71A"/>
    <w:multiLevelType w:val="hybridMultilevel"/>
    <w:tmpl w:val="5DB2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D280F"/>
    <w:multiLevelType w:val="hybridMultilevel"/>
    <w:tmpl w:val="083E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7A0"/>
    <w:rsid w:val="000023B2"/>
    <w:rsid w:val="00004FDC"/>
    <w:rsid w:val="00005928"/>
    <w:rsid w:val="000063A7"/>
    <w:rsid w:val="00011D5C"/>
    <w:rsid w:val="00015B1A"/>
    <w:rsid w:val="00016DE2"/>
    <w:rsid w:val="000343A5"/>
    <w:rsid w:val="00037C52"/>
    <w:rsid w:val="00076D0B"/>
    <w:rsid w:val="00077B42"/>
    <w:rsid w:val="00081896"/>
    <w:rsid w:val="000A4F99"/>
    <w:rsid w:val="000A7A70"/>
    <w:rsid w:val="000C4B55"/>
    <w:rsid w:val="000F1AAB"/>
    <w:rsid w:val="000F5087"/>
    <w:rsid w:val="00100E73"/>
    <w:rsid w:val="00113735"/>
    <w:rsid w:val="0012413E"/>
    <w:rsid w:val="0013418D"/>
    <w:rsid w:val="001473B0"/>
    <w:rsid w:val="001524CA"/>
    <w:rsid w:val="0015267A"/>
    <w:rsid w:val="00153646"/>
    <w:rsid w:val="001546EA"/>
    <w:rsid w:val="00162120"/>
    <w:rsid w:val="00163DDA"/>
    <w:rsid w:val="00175D1E"/>
    <w:rsid w:val="001763B3"/>
    <w:rsid w:val="001951D7"/>
    <w:rsid w:val="001A2D4D"/>
    <w:rsid w:val="001A2F93"/>
    <w:rsid w:val="001C08C8"/>
    <w:rsid w:val="001C2DBE"/>
    <w:rsid w:val="001C3D8F"/>
    <w:rsid w:val="001D0593"/>
    <w:rsid w:val="001D4263"/>
    <w:rsid w:val="001E4A2C"/>
    <w:rsid w:val="001E6C03"/>
    <w:rsid w:val="001F34BE"/>
    <w:rsid w:val="001F6B08"/>
    <w:rsid w:val="002135C6"/>
    <w:rsid w:val="00213D26"/>
    <w:rsid w:val="002223F2"/>
    <w:rsid w:val="00226523"/>
    <w:rsid w:val="002443B6"/>
    <w:rsid w:val="0025211E"/>
    <w:rsid w:val="002560E3"/>
    <w:rsid w:val="002567A0"/>
    <w:rsid w:val="00256B03"/>
    <w:rsid w:val="00260F20"/>
    <w:rsid w:val="00263D75"/>
    <w:rsid w:val="00267BB6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A7BD5"/>
    <w:rsid w:val="002B5648"/>
    <w:rsid w:val="002C0F92"/>
    <w:rsid w:val="002C64F2"/>
    <w:rsid w:val="002C7A3C"/>
    <w:rsid w:val="002D0F2E"/>
    <w:rsid w:val="002D3F07"/>
    <w:rsid w:val="002D62B6"/>
    <w:rsid w:val="002D63DD"/>
    <w:rsid w:val="002D67F0"/>
    <w:rsid w:val="002E6AD4"/>
    <w:rsid w:val="002F1648"/>
    <w:rsid w:val="00303700"/>
    <w:rsid w:val="0030476D"/>
    <w:rsid w:val="0031103C"/>
    <w:rsid w:val="00314D13"/>
    <w:rsid w:val="003260FB"/>
    <w:rsid w:val="00327610"/>
    <w:rsid w:val="00335A3C"/>
    <w:rsid w:val="003364FC"/>
    <w:rsid w:val="0034565D"/>
    <w:rsid w:val="00350ED0"/>
    <w:rsid w:val="00356FCD"/>
    <w:rsid w:val="003638D2"/>
    <w:rsid w:val="00376292"/>
    <w:rsid w:val="00383931"/>
    <w:rsid w:val="00391BB0"/>
    <w:rsid w:val="00395332"/>
    <w:rsid w:val="003956FD"/>
    <w:rsid w:val="00397B9C"/>
    <w:rsid w:val="003A16CC"/>
    <w:rsid w:val="003A3FD5"/>
    <w:rsid w:val="003B4F34"/>
    <w:rsid w:val="003B5D67"/>
    <w:rsid w:val="003C0EED"/>
    <w:rsid w:val="003C1BAA"/>
    <w:rsid w:val="003C5F2B"/>
    <w:rsid w:val="003C75A2"/>
    <w:rsid w:val="003D0A70"/>
    <w:rsid w:val="003D2C8C"/>
    <w:rsid w:val="003D2ED3"/>
    <w:rsid w:val="003D45C9"/>
    <w:rsid w:val="003D6D02"/>
    <w:rsid w:val="003E4758"/>
    <w:rsid w:val="003E6903"/>
    <w:rsid w:val="003F0E26"/>
    <w:rsid w:val="003F1505"/>
    <w:rsid w:val="003F5E66"/>
    <w:rsid w:val="00402B2C"/>
    <w:rsid w:val="00414BA2"/>
    <w:rsid w:val="004172BF"/>
    <w:rsid w:val="00421395"/>
    <w:rsid w:val="0042140B"/>
    <w:rsid w:val="0043093E"/>
    <w:rsid w:val="0044517A"/>
    <w:rsid w:val="0045402C"/>
    <w:rsid w:val="00461DF4"/>
    <w:rsid w:val="004676C5"/>
    <w:rsid w:val="00473B6B"/>
    <w:rsid w:val="00473BD9"/>
    <w:rsid w:val="004A06F6"/>
    <w:rsid w:val="004A7369"/>
    <w:rsid w:val="004B3490"/>
    <w:rsid w:val="004B5256"/>
    <w:rsid w:val="004C0887"/>
    <w:rsid w:val="004C48C3"/>
    <w:rsid w:val="004C53B7"/>
    <w:rsid w:val="004C7420"/>
    <w:rsid w:val="004D7BA4"/>
    <w:rsid w:val="004E0BF9"/>
    <w:rsid w:val="004F6F09"/>
    <w:rsid w:val="004F727B"/>
    <w:rsid w:val="005221DA"/>
    <w:rsid w:val="00522A46"/>
    <w:rsid w:val="00524D0A"/>
    <w:rsid w:val="00526693"/>
    <w:rsid w:val="005339E2"/>
    <w:rsid w:val="0053440F"/>
    <w:rsid w:val="00542E60"/>
    <w:rsid w:val="0054511B"/>
    <w:rsid w:val="005454A2"/>
    <w:rsid w:val="005477F0"/>
    <w:rsid w:val="00554C4B"/>
    <w:rsid w:val="00562220"/>
    <w:rsid w:val="00567BCB"/>
    <w:rsid w:val="005713A8"/>
    <w:rsid w:val="00571F1B"/>
    <w:rsid w:val="00573B65"/>
    <w:rsid w:val="00577906"/>
    <w:rsid w:val="00580340"/>
    <w:rsid w:val="00581AA8"/>
    <w:rsid w:val="00583D9E"/>
    <w:rsid w:val="0059406E"/>
    <w:rsid w:val="0059705E"/>
    <w:rsid w:val="005A15C0"/>
    <w:rsid w:val="005A7944"/>
    <w:rsid w:val="005C01AE"/>
    <w:rsid w:val="005D036B"/>
    <w:rsid w:val="005E1EC5"/>
    <w:rsid w:val="00611AFC"/>
    <w:rsid w:val="00615258"/>
    <w:rsid w:val="00617033"/>
    <w:rsid w:val="00622EED"/>
    <w:rsid w:val="00623871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0A71"/>
    <w:rsid w:val="00672357"/>
    <w:rsid w:val="00672564"/>
    <w:rsid w:val="00676863"/>
    <w:rsid w:val="00676AAC"/>
    <w:rsid w:val="00686D9B"/>
    <w:rsid w:val="006A0769"/>
    <w:rsid w:val="006A4281"/>
    <w:rsid w:val="006B3027"/>
    <w:rsid w:val="006B428C"/>
    <w:rsid w:val="006B4634"/>
    <w:rsid w:val="006C0045"/>
    <w:rsid w:val="006C0472"/>
    <w:rsid w:val="006C0A50"/>
    <w:rsid w:val="006C7D86"/>
    <w:rsid w:val="006D23ED"/>
    <w:rsid w:val="006D5CE1"/>
    <w:rsid w:val="006D6E21"/>
    <w:rsid w:val="006E07D2"/>
    <w:rsid w:val="006E2757"/>
    <w:rsid w:val="006E5983"/>
    <w:rsid w:val="00700D1F"/>
    <w:rsid w:val="00711EB1"/>
    <w:rsid w:val="0071563A"/>
    <w:rsid w:val="007156E2"/>
    <w:rsid w:val="00720869"/>
    <w:rsid w:val="0072097E"/>
    <w:rsid w:val="00724948"/>
    <w:rsid w:val="00730EA1"/>
    <w:rsid w:val="00732253"/>
    <w:rsid w:val="007356FE"/>
    <w:rsid w:val="00736F3B"/>
    <w:rsid w:val="007501A5"/>
    <w:rsid w:val="00750DF4"/>
    <w:rsid w:val="007513C3"/>
    <w:rsid w:val="00761F43"/>
    <w:rsid w:val="0076474D"/>
    <w:rsid w:val="00766B26"/>
    <w:rsid w:val="007704FA"/>
    <w:rsid w:val="00771847"/>
    <w:rsid w:val="007802E7"/>
    <w:rsid w:val="0078260F"/>
    <w:rsid w:val="00791774"/>
    <w:rsid w:val="007A076D"/>
    <w:rsid w:val="007B302D"/>
    <w:rsid w:val="007D6C54"/>
    <w:rsid w:val="007E1F24"/>
    <w:rsid w:val="007F415E"/>
    <w:rsid w:val="007F4454"/>
    <w:rsid w:val="008124AB"/>
    <w:rsid w:val="00817334"/>
    <w:rsid w:val="00830303"/>
    <w:rsid w:val="008439B1"/>
    <w:rsid w:val="00846E82"/>
    <w:rsid w:val="00856245"/>
    <w:rsid w:val="00875DE3"/>
    <w:rsid w:val="00876CC3"/>
    <w:rsid w:val="0087705D"/>
    <w:rsid w:val="008848D1"/>
    <w:rsid w:val="00886CBE"/>
    <w:rsid w:val="0089146D"/>
    <w:rsid w:val="00893DE3"/>
    <w:rsid w:val="0089452E"/>
    <w:rsid w:val="00896D58"/>
    <w:rsid w:val="00897B14"/>
    <w:rsid w:val="00897DCE"/>
    <w:rsid w:val="008A5976"/>
    <w:rsid w:val="008A6D03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2339"/>
    <w:rsid w:val="008F4C71"/>
    <w:rsid w:val="008F71E7"/>
    <w:rsid w:val="00901EFD"/>
    <w:rsid w:val="00905957"/>
    <w:rsid w:val="00905E67"/>
    <w:rsid w:val="0090667B"/>
    <w:rsid w:val="00921216"/>
    <w:rsid w:val="00926306"/>
    <w:rsid w:val="009567DA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3EFD"/>
    <w:rsid w:val="009C5872"/>
    <w:rsid w:val="009D5017"/>
    <w:rsid w:val="009F03FB"/>
    <w:rsid w:val="00A1218C"/>
    <w:rsid w:val="00A15502"/>
    <w:rsid w:val="00A32AFD"/>
    <w:rsid w:val="00A41A57"/>
    <w:rsid w:val="00A5286D"/>
    <w:rsid w:val="00A54DF8"/>
    <w:rsid w:val="00A56D01"/>
    <w:rsid w:val="00A57E7F"/>
    <w:rsid w:val="00A57EF8"/>
    <w:rsid w:val="00A626AA"/>
    <w:rsid w:val="00A73628"/>
    <w:rsid w:val="00A743AC"/>
    <w:rsid w:val="00A74BB5"/>
    <w:rsid w:val="00A81DB8"/>
    <w:rsid w:val="00A87CEC"/>
    <w:rsid w:val="00A92DB7"/>
    <w:rsid w:val="00A938AC"/>
    <w:rsid w:val="00AB53C3"/>
    <w:rsid w:val="00AB77C2"/>
    <w:rsid w:val="00AD337A"/>
    <w:rsid w:val="00AD641C"/>
    <w:rsid w:val="00AE3A27"/>
    <w:rsid w:val="00AF6D1B"/>
    <w:rsid w:val="00B24498"/>
    <w:rsid w:val="00B31A11"/>
    <w:rsid w:val="00B520AF"/>
    <w:rsid w:val="00B55349"/>
    <w:rsid w:val="00B81B60"/>
    <w:rsid w:val="00B822B1"/>
    <w:rsid w:val="00B8417C"/>
    <w:rsid w:val="00B84C26"/>
    <w:rsid w:val="00B925B6"/>
    <w:rsid w:val="00B94EAF"/>
    <w:rsid w:val="00BA41B5"/>
    <w:rsid w:val="00BA44C9"/>
    <w:rsid w:val="00BB2117"/>
    <w:rsid w:val="00BB2649"/>
    <w:rsid w:val="00BB2DBE"/>
    <w:rsid w:val="00BC7BDA"/>
    <w:rsid w:val="00BD25E2"/>
    <w:rsid w:val="00BD7914"/>
    <w:rsid w:val="00BE1B4D"/>
    <w:rsid w:val="00C033E0"/>
    <w:rsid w:val="00C0607F"/>
    <w:rsid w:val="00C12BC2"/>
    <w:rsid w:val="00C13865"/>
    <w:rsid w:val="00C14C1F"/>
    <w:rsid w:val="00C2002D"/>
    <w:rsid w:val="00C2195C"/>
    <w:rsid w:val="00C23285"/>
    <w:rsid w:val="00C242CC"/>
    <w:rsid w:val="00C34EF2"/>
    <w:rsid w:val="00C427E0"/>
    <w:rsid w:val="00C5674B"/>
    <w:rsid w:val="00C70A08"/>
    <w:rsid w:val="00C737C5"/>
    <w:rsid w:val="00C87008"/>
    <w:rsid w:val="00C90C21"/>
    <w:rsid w:val="00C9315F"/>
    <w:rsid w:val="00CA051E"/>
    <w:rsid w:val="00CA29FF"/>
    <w:rsid w:val="00CA2E09"/>
    <w:rsid w:val="00CA5751"/>
    <w:rsid w:val="00CA7BB4"/>
    <w:rsid w:val="00CB6917"/>
    <w:rsid w:val="00CB6B10"/>
    <w:rsid w:val="00CC21FA"/>
    <w:rsid w:val="00CD17C2"/>
    <w:rsid w:val="00CD6E8B"/>
    <w:rsid w:val="00CE24D9"/>
    <w:rsid w:val="00CE6136"/>
    <w:rsid w:val="00CE6983"/>
    <w:rsid w:val="00CE6D7A"/>
    <w:rsid w:val="00CF19D0"/>
    <w:rsid w:val="00D03E27"/>
    <w:rsid w:val="00D16126"/>
    <w:rsid w:val="00D21B8B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601BA"/>
    <w:rsid w:val="00D629E3"/>
    <w:rsid w:val="00D65538"/>
    <w:rsid w:val="00D676F4"/>
    <w:rsid w:val="00D75250"/>
    <w:rsid w:val="00D81760"/>
    <w:rsid w:val="00D85CC5"/>
    <w:rsid w:val="00DA270E"/>
    <w:rsid w:val="00DA4FE9"/>
    <w:rsid w:val="00DA7D4D"/>
    <w:rsid w:val="00DC14BB"/>
    <w:rsid w:val="00DD4873"/>
    <w:rsid w:val="00DE28B1"/>
    <w:rsid w:val="00DF40BB"/>
    <w:rsid w:val="00DF58E7"/>
    <w:rsid w:val="00E0723C"/>
    <w:rsid w:val="00E24A4F"/>
    <w:rsid w:val="00E406F3"/>
    <w:rsid w:val="00E45B22"/>
    <w:rsid w:val="00E47368"/>
    <w:rsid w:val="00E502F8"/>
    <w:rsid w:val="00E518C4"/>
    <w:rsid w:val="00E54799"/>
    <w:rsid w:val="00E6083E"/>
    <w:rsid w:val="00E60CD0"/>
    <w:rsid w:val="00E60CE4"/>
    <w:rsid w:val="00E647DB"/>
    <w:rsid w:val="00E76ADF"/>
    <w:rsid w:val="00E80AD9"/>
    <w:rsid w:val="00E81E89"/>
    <w:rsid w:val="00E83939"/>
    <w:rsid w:val="00E9410D"/>
    <w:rsid w:val="00EA5AF8"/>
    <w:rsid w:val="00EC2C5B"/>
    <w:rsid w:val="00ED6100"/>
    <w:rsid w:val="00EE4219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28A1"/>
    <w:rsid w:val="00F369F1"/>
    <w:rsid w:val="00F37CEF"/>
    <w:rsid w:val="00F4431F"/>
    <w:rsid w:val="00F52216"/>
    <w:rsid w:val="00F57647"/>
    <w:rsid w:val="00F610BF"/>
    <w:rsid w:val="00F616F3"/>
    <w:rsid w:val="00F75F8E"/>
    <w:rsid w:val="00F76932"/>
    <w:rsid w:val="00F76B77"/>
    <w:rsid w:val="00F81921"/>
    <w:rsid w:val="00F92F19"/>
    <w:rsid w:val="00F964CD"/>
    <w:rsid w:val="00FB00E3"/>
    <w:rsid w:val="00FB790A"/>
    <w:rsid w:val="00FC281C"/>
    <w:rsid w:val="00FC4CAD"/>
    <w:rsid w:val="00FD732C"/>
    <w:rsid w:val="00FE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uiPriority w:val="9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next w:val="a"/>
    <w:uiPriority w:val="9"/>
    <w:qFormat/>
    <w:rsid w:val="00CA2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nk">
    <w:name w:val="link"/>
    <w:basedOn w:val="a0"/>
    <w:rsid w:val="00BC7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E323-4071-488D-811B-FED86242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0</cp:revision>
  <dcterms:created xsi:type="dcterms:W3CDTF">2016-12-03T05:02:00Z</dcterms:created>
  <dcterms:modified xsi:type="dcterms:W3CDTF">2020-06-26T09:17:00Z</dcterms:modified>
</cp:coreProperties>
</file>